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852BEC" w:rsidRPr="006549B5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852BEC" w:rsidRPr="006549B5" w:rsidRDefault="00852BEC" w:rsidP="00467A63">
            <w:pPr>
              <w:spacing w:line="252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  <w:r w:rsidRPr="006549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FAF289D" wp14:editId="2DB614EF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2BEC" w:rsidRPr="006549B5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9B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52BEC" w:rsidRPr="006549B5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9B5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852BEC" w:rsidRPr="006549B5" w:rsidRDefault="00852BEC" w:rsidP="006549B5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6549B5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52BEC" w:rsidRPr="006549B5" w:rsidRDefault="00852BEC" w:rsidP="006549B5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6549B5">
        <w:rPr>
          <w:b/>
          <w:bCs/>
          <w:sz w:val="28"/>
          <w:szCs w:val="28"/>
        </w:rPr>
        <w:t>П</w:t>
      </w:r>
      <w:proofErr w:type="gramEnd"/>
      <w:r w:rsidRPr="006549B5">
        <w:rPr>
          <w:b/>
          <w:bCs/>
          <w:sz w:val="28"/>
          <w:szCs w:val="28"/>
        </w:rPr>
        <w:t xml:space="preserve"> О С Т А Н О В Л Е Н И Е</w:t>
      </w:r>
    </w:p>
    <w:p w:rsidR="00724865" w:rsidRPr="006549B5" w:rsidRDefault="006549B5" w:rsidP="006549B5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01 августа 2023 года № 190</w:t>
      </w:r>
    </w:p>
    <w:p w:rsidR="00852BEC" w:rsidRPr="006549B5" w:rsidRDefault="00852BEC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6549B5">
        <w:rPr>
          <w:sz w:val="24"/>
          <w:szCs w:val="24"/>
        </w:rPr>
        <w:t>р.п. Озинки</w:t>
      </w:r>
    </w:p>
    <w:p w:rsidR="00852BEC" w:rsidRDefault="00852BEC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left"/>
        <w:rPr>
          <w:sz w:val="22"/>
          <w:szCs w:val="22"/>
        </w:rPr>
      </w:pPr>
    </w:p>
    <w:p w:rsidR="00852BEC" w:rsidRPr="00FF1F9C" w:rsidRDefault="00852BEC" w:rsidP="006549B5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 w:rsidR="006B4C92"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p w:rsidR="00852BEC" w:rsidRDefault="00852BEC" w:rsidP="00852B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B4C92" w:rsidRPr="00FF1F9C" w:rsidRDefault="006B4C92" w:rsidP="006B4C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B4C92" w:rsidRPr="000722B6" w:rsidRDefault="006B4C92" w:rsidP="006B4C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муниципального  района Саратовской области от 11.01.2021 года №2 от 22. «Об  утверждении муниципальной  программы «Развитие физической культуры и спорта в Озинском муниципальном районе» следующие изменения:</w:t>
      </w:r>
    </w:p>
    <w:p w:rsidR="006B4C92" w:rsidRDefault="006B4C92" w:rsidP="006B4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 районе»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proofErr w:type="gramStart"/>
      <w:r>
        <w:rPr>
          <w:rFonts w:ascii="Times New Roman" w:hAnsi="Times New Roman"/>
          <w:sz w:val="28"/>
          <w:szCs w:val="28"/>
        </w:rPr>
        <w:t xml:space="preserve">273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2.09.2022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08 от 21.12.2022</w:t>
      </w:r>
      <w:r w:rsidR="00DC0618">
        <w:rPr>
          <w:rFonts w:ascii="Times New Roman" w:hAnsi="Times New Roman"/>
          <w:sz w:val="28"/>
          <w:szCs w:val="28"/>
        </w:rPr>
        <w:t xml:space="preserve">  №432 от 29.12.2022.</w:t>
      </w:r>
      <w:r w:rsidR="005537B1">
        <w:rPr>
          <w:rFonts w:ascii="Times New Roman" w:hAnsi="Times New Roman"/>
          <w:sz w:val="28"/>
          <w:szCs w:val="28"/>
        </w:rPr>
        <w:t xml:space="preserve"> №3 от 10.01.2023</w:t>
      </w:r>
      <w:r w:rsidR="00E76C10">
        <w:rPr>
          <w:rFonts w:ascii="Times New Roman" w:hAnsi="Times New Roman"/>
          <w:sz w:val="28"/>
          <w:szCs w:val="28"/>
        </w:rPr>
        <w:t xml:space="preserve"> №61 от 9.03.2023.</w:t>
      </w:r>
      <w:r w:rsidR="00440F89">
        <w:rPr>
          <w:rFonts w:ascii="Times New Roman" w:hAnsi="Times New Roman"/>
          <w:sz w:val="28"/>
          <w:szCs w:val="28"/>
        </w:rPr>
        <w:t xml:space="preserve"> №131 от 19.0</w:t>
      </w:r>
      <w:r w:rsidR="00F4200B">
        <w:rPr>
          <w:rFonts w:ascii="Times New Roman" w:hAnsi="Times New Roman"/>
          <w:sz w:val="28"/>
          <w:szCs w:val="28"/>
        </w:rPr>
        <w:t>5</w:t>
      </w:r>
      <w:r w:rsidR="00440F89">
        <w:rPr>
          <w:rFonts w:ascii="Times New Roman" w:hAnsi="Times New Roman"/>
          <w:sz w:val="28"/>
          <w:szCs w:val="28"/>
        </w:rPr>
        <w:t>.2023</w:t>
      </w:r>
      <w:r w:rsidR="00BE215E">
        <w:rPr>
          <w:rFonts w:ascii="Times New Roman" w:hAnsi="Times New Roman"/>
          <w:sz w:val="28"/>
          <w:szCs w:val="28"/>
        </w:rPr>
        <w:t xml:space="preserve"> №162 от 20.06.2023.</w:t>
      </w:r>
      <w:r w:rsidR="003447C6">
        <w:rPr>
          <w:rFonts w:ascii="Times New Roman" w:hAnsi="Times New Roman"/>
          <w:sz w:val="28"/>
          <w:szCs w:val="28"/>
        </w:rPr>
        <w:t xml:space="preserve"> </w:t>
      </w:r>
      <w:r w:rsidR="00456B85">
        <w:rPr>
          <w:rFonts w:ascii="Times New Roman" w:hAnsi="Times New Roman"/>
          <w:sz w:val="28"/>
          <w:szCs w:val="28"/>
        </w:rPr>
        <w:t>№180 от 7.07.2023.</w:t>
      </w:r>
      <w:r>
        <w:rPr>
          <w:rFonts w:ascii="Times New Roman" w:hAnsi="Times New Roman"/>
          <w:sz w:val="28"/>
          <w:szCs w:val="28"/>
        </w:rPr>
        <w:t xml:space="preserve">) изложить в новой </w:t>
      </w:r>
      <w:r w:rsidR="00DC0618">
        <w:rPr>
          <w:rFonts w:ascii="Times New Roman" w:hAnsi="Times New Roman"/>
          <w:sz w:val="28"/>
          <w:szCs w:val="28"/>
        </w:rPr>
        <w:t xml:space="preserve">редакции, согласно приложению к </w:t>
      </w:r>
      <w:r>
        <w:rPr>
          <w:rFonts w:ascii="Times New Roman" w:hAnsi="Times New Roman"/>
          <w:sz w:val="28"/>
          <w:szCs w:val="28"/>
        </w:rPr>
        <w:t>настоящему постановлению:</w:t>
      </w:r>
      <w:proofErr w:type="gramEnd"/>
    </w:p>
    <w:p w:rsidR="006B4C92" w:rsidRPr="000722B6" w:rsidRDefault="006B4C92" w:rsidP="006B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B4C92" w:rsidRPr="00BE215E" w:rsidRDefault="006B4C92" w:rsidP="00BE215E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</w:t>
      </w:r>
      <w:r w:rsidR="00BE215E">
        <w:rPr>
          <w:rFonts w:ascii="Times New Roman" w:hAnsi="Times New Roman"/>
          <w:b/>
          <w:bCs/>
          <w:sz w:val="28"/>
          <w:szCs w:val="28"/>
        </w:rPr>
        <w:t>.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549B5" w:rsidRDefault="006549B5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муниципального  района                                                             А.А.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8"/>
        </w:rPr>
        <w:t>Галяшкина</w:t>
      </w:r>
      <w:proofErr w:type="spellEnd"/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B4C92" w:rsidRPr="006549B5" w:rsidRDefault="006B4C92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9B5">
        <w:rPr>
          <w:rFonts w:ascii="Times New Roman" w:hAnsi="Times New Roman"/>
          <w:sz w:val="24"/>
          <w:szCs w:val="24"/>
        </w:rPr>
        <w:t>НПА подготовили:</w:t>
      </w:r>
    </w:p>
    <w:p w:rsidR="006B4C92" w:rsidRPr="006549B5" w:rsidRDefault="006549B5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С.Максаков</w:t>
      </w:r>
      <w:proofErr w:type="spellEnd"/>
    </w:p>
    <w:p w:rsidR="006B4C92" w:rsidRPr="006549B5" w:rsidRDefault="006B4C92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9B5">
        <w:rPr>
          <w:rFonts w:ascii="Times New Roman" w:hAnsi="Times New Roman"/>
          <w:sz w:val="24"/>
          <w:szCs w:val="24"/>
        </w:rPr>
        <w:t>Начальник финансового управления</w:t>
      </w:r>
      <w:r w:rsidR="006549B5">
        <w:rPr>
          <w:rFonts w:ascii="Times New Roman" w:hAnsi="Times New Roman"/>
          <w:sz w:val="24"/>
          <w:szCs w:val="24"/>
        </w:rPr>
        <w:tab/>
      </w:r>
      <w:r w:rsidR="006549B5">
        <w:rPr>
          <w:rFonts w:ascii="Times New Roman" w:hAnsi="Times New Roman"/>
          <w:sz w:val="24"/>
          <w:szCs w:val="24"/>
        </w:rPr>
        <w:tab/>
      </w:r>
      <w:r w:rsidR="006549B5">
        <w:rPr>
          <w:rFonts w:ascii="Times New Roman" w:hAnsi="Times New Roman"/>
          <w:sz w:val="24"/>
          <w:szCs w:val="24"/>
        </w:rPr>
        <w:tab/>
      </w:r>
      <w:r w:rsidR="006549B5">
        <w:rPr>
          <w:rFonts w:ascii="Times New Roman" w:hAnsi="Times New Roman"/>
          <w:sz w:val="24"/>
          <w:szCs w:val="24"/>
        </w:rPr>
        <w:tab/>
      </w:r>
      <w:r w:rsidR="006549B5">
        <w:rPr>
          <w:rFonts w:ascii="Times New Roman" w:hAnsi="Times New Roman"/>
          <w:sz w:val="24"/>
          <w:szCs w:val="24"/>
        </w:rPr>
        <w:tab/>
      </w:r>
      <w:r w:rsidRPr="006549B5">
        <w:rPr>
          <w:rFonts w:ascii="Times New Roman" w:hAnsi="Times New Roman"/>
          <w:sz w:val="24"/>
          <w:szCs w:val="24"/>
        </w:rPr>
        <w:t>Л.А. Сергеева</w:t>
      </w:r>
    </w:p>
    <w:p w:rsidR="006B4C92" w:rsidRDefault="006B4C92" w:rsidP="00553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9B5">
        <w:rPr>
          <w:rFonts w:ascii="Times New Roman" w:hAnsi="Times New Roman"/>
          <w:sz w:val="24"/>
          <w:szCs w:val="24"/>
        </w:rPr>
        <w:t>Начальник  отдела  правового обеспечения</w:t>
      </w:r>
      <w:r w:rsidR="006549B5">
        <w:rPr>
          <w:rFonts w:ascii="Times New Roman" w:hAnsi="Times New Roman"/>
          <w:sz w:val="24"/>
          <w:szCs w:val="24"/>
        </w:rPr>
        <w:tab/>
      </w:r>
      <w:r w:rsidR="006549B5">
        <w:rPr>
          <w:rFonts w:ascii="Times New Roman" w:hAnsi="Times New Roman"/>
          <w:sz w:val="24"/>
          <w:szCs w:val="24"/>
        </w:rPr>
        <w:tab/>
      </w:r>
      <w:r w:rsidR="006549B5">
        <w:rPr>
          <w:rFonts w:ascii="Times New Roman" w:hAnsi="Times New Roman"/>
          <w:sz w:val="24"/>
          <w:szCs w:val="24"/>
        </w:rPr>
        <w:tab/>
      </w:r>
      <w:r w:rsidR="006549B5">
        <w:rPr>
          <w:rFonts w:ascii="Times New Roman" w:hAnsi="Times New Roman"/>
          <w:sz w:val="24"/>
          <w:szCs w:val="24"/>
        </w:rPr>
        <w:tab/>
      </w:r>
      <w:r w:rsidRPr="006549B5">
        <w:rPr>
          <w:rFonts w:ascii="Times New Roman" w:hAnsi="Times New Roman"/>
          <w:sz w:val="24"/>
          <w:szCs w:val="24"/>
        </w:rPr>
        <w:t>О.В.</w:t>
      </w:r>
      <w:r w:rsidR="00872DCA" w:rsidRPr="006549B5">
        <w:rPr>
          <w:rFonts w:ascii="Times New Roman" w:hAnsi="Times New Roman"/>
          <w:sz w:val="24"/>
          <w:szCs w:val="24"/>
        </w:rPr>
        <w:t xml:space="preserve"> </w:t>
      </w:r>
      <w:r w:rsidRPr="006549B5">
        <w:rPr>
          <w:rFonts w:ascii="Times New Roman" w:hAnsi="Times New Roman"/>
          <w:sz w:val="24"/>
          <w:szCs w:val="24"/>
        </w:rPr>
        <w:t>Коныгина</w:t>
      </w:r>
    </w:p>
    <w:p w:rsidR="006549B5" w:rsidRDefault="006549B5" w:rsidP="005537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9B5" w:rsidRPr="006549B5" w:rsidRDefault="006549B5" w:rsidP="005537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5F0" w:rsidRPr="001525F0" w:rsidRDefault="001525F0" w:rsidP="006549B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1525F0">
        <w:rPr>
          <w:rFonts w:ascii="Times New Roman" w:hAnsi="Times New Roman"/>
        </w:rPr>
        <w:lastRenderedPageBreak/>
        <w:t xml:space="preserve">Приложение </w:t>
      </w:r>
    </w:p>
    <w:p w:rsidR="001525F0" w:rsidRDefault="001525F0" w:rsidP="006549B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к постановлению </w:t>
      </w:r>
    </w:p>
    <w:p w:rsidR="006549B5" w:rsidRDefault="006549B5" w:rsidP="006549B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6549B5">
        <w:rPr>
          <w:rFonts w:ascii="Times New Roman" w:hAnsi="Times New Roman"/>
        </w:rPr>
        <w:t>от 01.08.2023г. №190</w:t>
      </w:r>
    </w:p>
    <w:p w:rsidR="006549B5" w:rsidRDefault="006549B5" w:rsidP="006549B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</w:p>
    <w:p w:rsidR="001525F0" w:rsidRDefault="001525F0" w:rsidP="006549B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6549B5" w:rsidRDefault="006549B5" w:rsidP="006549B5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549B5" w:rsidRPr="006549B5" w:rsidRDefault="006549B5" w:rsidP="006549B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1525F0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1525F0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A80F83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1525F0" w:rsidRPr="001525F0" w:rsidTr="001D520A">
        <w:trPr>
          <w:cantSplit/>
          <w:trHeight w:val="456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1525F0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1525F0" w:rsidRPr="001525F0" w:rsidTr="006549B5">
        <w:trPr>
          <w:cantSplit/>
          <w:trHeight w:val="310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6549B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1525F0" w:rsidRPr="001525F0" w:rsidRDefault="001525F0" w:rsidP="0065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1525F0" w:rsidRPr="001525F0" w:rsidRDefault="001525F0" w:rsidP="00A9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 .</w:t>
            </w:r>
          </w:p>
        </w:tc>
      </w:tr>
      <w:tr w:rsidR="001525F0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C17A9C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C17A9C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22017C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22017C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22017C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D439F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7B1" w:rsidRPr="001525F0" w:rsidRDefault="005537B1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1525F0" w:rsidRDefault="0022017C" w:rsidP="00C34B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22017C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1525F0" w:rsidRPr="001525F0" w:rsidRDefault="001525F0" w:rsidP="00184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в общей численности населения района в возрасте с 3 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до 79 лет с 67,99 процента в 2023</w:t>
            </w:r>
            <w:r w:rsidR="00A94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5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5537B1" w:rsidRDefault="005537B1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5F0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>е</w:t>
      </w:r>
      <w:r w:rsidR="006549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DC0618">
        <w:rPr>
          <w:rFonts w:ascii="Times New Roman" w:hAnsi="Times New Roman"/>
          <w:sz w:val="28"/>
          <w:szCs w:val="28"/>
        </w:rPr>
        <w:t>3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DC0618">
        <w:rPr>
          <w:rFonts w:ascii="Times New Roman" w:hAnsi="Times New Roman"/>
          <w:sz w:val="28"/>
          <w:szCs w:val="28"/>
        </w:rPr>
        <w:t>5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lastRenderedPageBreak/>
        <w:t>На территории Озинского района функционирует муниципальное бюджетное  учреждение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</w:t>
      </w:r>
      <w:r w:rsidR="000530FD" w:rsidRPr="00A94655">
        <w:rPr>
          <w:rFonts w:ascii="Times New Roman" w:hAnsi="Times New Roman"/>
          <w:sz w:val="28"/>
          <w:szCs w:val="28"/>
        </w:rPr>
        <w:t>тренируются 3</w:t>
      </w:r>
      <w:r w:rsidR="00184031" w:rsidRPr="00A94655">
        <w:rPr>
          <w:rFonts w:ascii="Times New Roman" w:hAnsi="Times New Roman"/>
          <w:sz w:val="28"/>
          <w:szCs w:val="28"/>
        </w:rPr>
        <w:t>56</w:t>
      </w:r>
      <w:r w:rsidR="000530FD" w:rsidRPr="00A94655">
        <w:rPr>
          <w:rFonts w:ascii="Times New Roman" w:hAnsi="Times New Roman"/>
          <w:sz w:val="28"/>
          <w:szCs w:val="28"/>
        </w:rPr>
        <w:t xml:space="preserve"> воспитанников</w:t>
      </w:r>
      <w:r w:rsidRPr="00A94655">
        <w:rPr>
          <w:rFonts w:ascii="Times New Roman" w:hAnsi="Times New Roman"/>
          <w:sz w:val="28"/>
          <w:szCs w:val="28"/>
        </w:rPr>
        <w:t xml:space="preserve"> в возрасте от 6 до </w:t>
      </w:r>
      <w:r w:rsidR="000530FD" w:rsidRPr="00A94655">
        <w:rPr>
          <w:rFonts w:ascii="Times New Roman" w:hAnsi="Times New Roman"/>
          <w:sz w:val="28"/>
          <w:szCs w:val="28"/>
        </w:rPr>
        <w:t>17</w:t>
      </w:r>
      <w:r w:rsidRPr="00A94655">
        <w:rPr>
          <w:rFonts w:ascii="Times New Roman" w:hAnsi="Times New Roman"/>
          <w:sz w:val="28"/>
          <w:szCs w:val="28"/>
        </w:rPr>
        <w:t xml:space="preserve"> лет, что составляет </w:t>
      </w:r>
      <w:r w:rsidR="000530FD" w:rsidRPr="00A94655">
        <w:rPr>
          <w:rFonts w:ascii="Times New Roman" w:hAnsi="Times New Roman"/>
          <w:sz w:val="28"/>
          <w:szCs w:val="28"/>
        </w:rPr>
        <w:t>18,2</w:t>
      </w:r>
      <w:r w:rsidRPr="00A94655">
        <w:rPr>
          <w:rFonts w:ascii="Times New Roman" w:hAnsi="Times New Roman"/>
          <w:sz w:val="28"/>
          <w:szCs w:val="28"/>
        </w:rPr>
        <w:t xml:space="preserve"> % от общего количества детей, обуч</w:t>
      </w:r>
      <w:r w:rsidR="000530FD" w:rsidRPr="00A94655">
        <w:rPr>
          <w:rFonts w:ascii="Times New Roman" w:hAnsi="Times New Roman"/>
          <w:sz w:val="28"/>
          <w:szCs w:val="28"/>
        </w:rPr>
        <w:t xml:space="preserve">ающихся в </w:t>
      </w:r>
      <w:r w:rsidRPr="00A94655">
        <w:rPr>
          <w:rFonts w:ascii="Times New Roman" w:hAnsi="Times New Roman"/>
          <w:sz w:val="28"/>
          <w:szCs w:val="28"/>
        </w:rPr>
        <w:t xml:space="preserve"> общеобразовательных школах Озинского муниципального района Саратовской области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0530FD" w:rsidRPr="00A94655">
        <w:rPr>
          <w:rFonts w:ascii="Times New Roman" w:hAnsi="Times New Roman"/>
          <w:sz w:val="28"/>
          <w:szCs w:val="28"/>
        </w:rPr>
        <w:t>50</w:t>
      </w:r>
      <w:r w:rsidRPr="00A94655">
        <w:rPr>
          <w:rFonts w:ascii="Times New Roman" w:hAnsi="Times New Roman"/>
          <w:sz w:val="28"/>
          <w:szCs w:val="28"/>
        </w:rPr>
        <w:t xml:space="preserve"> тренирующихся  и 2 команды по футболу (юноши, девочки) спортивной  школы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1525F0" w:rsidRPr="00A94655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13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</w:t>
      </w:r>
      <w:r w:rsidRPr="00DF00D1">
        <w:rPr>
          <w:rFonts w:ascii="Times New Roman" w:hAnsi="Times New Roman"/>
          <w:b/>
          <w:sz w:val="28"/>
          <w:szCs w:val="28"/>
        </w:rPr>
        <w:t xml:space="preserve"> в  Озинском муниципальном районе»</w:t>
      </w:r>
    </w:p>
    <w:p w:rsidR="001525F0" w:rsidRPr="00DF00D1" w:rsidRDefault="001525F0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1525F0" w:rsidRPr="00DF00D1" w:rsidRDefault="001525F0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оведение мероприятий в 202</w:t>
      </w:r>
      <w:r w:rsidR="00FA2611">
        <w:rPr>
          <w:rFonts w:ascii="Times New Roman" w:hAnsi="Times New Roman"/>
          <w:sz w:val="28"/>
          <w:szCs w:val="28"/>
        </w:rPr>
        <w:t>3</w:t>
      </w:r>
      <w:r w:rsidR="00DF00D1"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</w:t>
      </w:r>
      <w:r w:rsidR="00DF00D1" w:rsidRPr="00DF00D1">
        <w:rPr>
          <w:rFonts w:ascii="Times New Roman" w:hAnsi="Times New Roman"/>
          <w:sz w:val="28"/>
          <w:szCs w:val="28"/>
        </w:rPr>
        <w:t>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724865">
        <w:rPr>
          <w:rFonts w:ascii="Times New Roman" w:hAnsi="Times New Roman"/>
          <w:sz w:val="28"/>
          <w:szCs w:val="28"/>
        </w:rPr>
        <w:t>21957,3</w:t>
      </w:r>
      <w:r w:rsidRPr="00DF00D1">
        <w:rPr>
          <w:rFonts w:ascii="Times New Roman" w:hAnsi="Times New Roman"/>
          <w:sz w:val="28"/>
          <w:szCs w:val="28"/>
        </w:rPr>
        <w:t>. р., в том числе: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724865">
        <w:rPr>
          <w:rFonts w:ascii="Times New Roman" w:hAnsi="Times New Roman"/>
          <w:sz w:val="28"/>
          <w:szCs w:val="28"/>
        </w:rPr>
        <w:t>9993,6</w:t>
      </w:r>
      <w:r w:rsidR="00FA2611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4</w:t>
      </w:r>
      <w:r w:rsidR="001525F0"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6093,7</w:t>
      </w:r>
      <w:r w:rsidR="001525F0" w:rsidRPr="00DF00D1">
        <w:rPr>
          <w:rFonts w:ascii="Times New Roman" w:hAnsi="Times New Roman"/>
          <w:sz w:val="28"/>
          <w:szCs w:val="28"/>
        </w:rPr>
        <w:t xml:space="preserve"> тыс. руб. 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5870,0</w:t>
      </w:r>
      <w:r w:rsidR="001525F0" w:rsidRPr="00DF00D1">
        <w:rPr>
          <w:rFonts w:ascii="Times New Roman" w:hAnsi="Times New Roman"/>
          <w:sz w:val="28"/>
          <w:szCs w:val="28"/>
        </w:rPr>
        <w:t xml:space="preserve"> тыс. руб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49B5" w:rsidRDefault="006549B5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9B5" w:rsidRDefault="006549B5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lastRenderedPageBreak/>
        <w:t>5. Оценка социально-экономической эффективност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 w:rsidR="00B7018F"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6549B5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525F0" w:rsidRPr="00DF00D1">
        <w:rPr>
          <w:rFonts w:ascii="Times New Roman" w:hAnsi="Times New Roman"/>
          <w:b/>
          <w:sz w:val="28"/>
          <w:szCs w:val="28"/>
        </w:rPr>
        <w:t>. Сроки и этапы реализации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0CA" w:rsidRPr="00DF00D1" w:rsidRDefault="001C20CA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1C20CA" w:rsidRPr="00DF00D1" w:rsidSect="006549B5">
          <w:pgSz w:w="11906" w:h="16838"/>
          <w:pgMar w:top="993" w:right="850" w:bottom="426" w:left="1701" w:header="709" w:footer="709" w:gutter="0"/>
          <w:cols w:space="708"/>
          <w:docGrid w:linePitch="360"/>
        </w:sectPr>
      </w:pPr>
    </w:p>
    <w:p w:rsidR="001C20CA" w:rsidRPr="00DF00D1" w:rsidRDefault="001C20CA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225"/>
        <w:gridCol w:w="1134"/>
        <w:gridCol w:w="59"/>
        <w:gridCol w:w="933"/>
        <w:gridCol w:w="201"/>
        <w:gridCol w:w="982"/>
        <w:gridCol w:w="992"/>
        <w:gridCol w:w="992"/>
        <w:gridCol w:w="60"/>
        <w:gridCol w:w="1358"/>
        <w:gridCol w:w="1417"/>
        <w:gridCol w:w="1843"/>
        <w:gridCol w:w="2858"/>
      </w:tblGrid>
      <w:tr w:rsidR="001C20CA" w:rsidRPr="00DF00D1" w:rsidTr="00FD7D99">
        <w:trPr>
          <w:trHeight w:val="450"/>
        </w:trPr>
        <w:tc>
          <w:tcPr>
            <w:tcW w:w="1101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9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1C20CA" w:rsidRPr="00DF00D1" w:rsidTr="00FD7D99">
        <w:trPr>
          <w:trHeight w:val="555"/>
        </w:trPr>
        <w:tc>
          <w:tcPr>
            <w:tcW w:w="1101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6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3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FA2611">
              <w:rPr>
                <w:rFonts w:ascii="Times New Roman" w:hAnsi="Times New Roman"/>
                <w:bCs/>
                <w:color w:val="000000"/>
              </w:rPr>
              <w:t>4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FD7D99">
        <w:trPr>
          <w:trHeight w:val="891"/>
        </w:trPr>
        <w:tc>
          <w:tcPr>
            <w:tcW w:w="1101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FD7D99">
        <w:tc>
          <w:tcPr>
            <w:tcW w:w="1101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067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1C20CA" w:rsidRPr="00DF00D1" w:rsidTr="00FD7D99">
        <w:tc>
          <w:tcPr>
            <w:tcW w:w="1101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8" w:type="dxa"/>
            <w:gridSpan w:val="13"/>
          </w:tcPr>
          <w:p w:rsidR="001C20CA" w:rsidRPr="00DF00D1" w:rsidRDefault="00D71D76" w:rsidP="00FD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</w:rPr>
              <w:t>Подпрогра</w:t>
            </w:r>
            <w:r>
              <w:rPr>
                <w:rFonts w:ascii="Times New Roman" w:hAnsi="Times New Roman"/>
              </w:rPr>
              <w:t>м</w:t>
            </w:r>
            <w:r w:rsidRPr="00DF00D1">
              <w:rPr>
                <w:rFonts w:ascii="Times New Roman" w:hAnsi="Times New Roman"/>
              </w:rPr>
              <w:t>ма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 xml:space="preserve"> «Развитие</w:t>
            </w:r>
            <w:r w:rsidR="001C20CA" w:rsidRPr="00DF00D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</w:t>
            </w:r>
            <w:proofErr w:type="gramStart"/>
            <w:r w:rsidR="001C20CA" w:rsidRPr="00DF00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20CA" w:rsidRPr="00DF00D1" w:rsidRDefault="001C20CA" w:rsidP="00FD7D99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391" w:rsidRPr="00DF00D1" w:rsidTr="00A904F6">
        <w:tc>
          <w:tcPr>
            <w:tcW w:w="1101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418" w:type="dxa"/>
            <w:gridSpan w:val="3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283391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48,50</w:t>
            </w:r>
          </w:p>
        </w:tc>
        <w:tc>
          <w:tcPr>
            <w:tcW w:w="982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83391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52" w:type="dxa"/>
            <w:gridSpan w:val="2"/>
            <w:vAlign w:val="center"/>
          </w:tcPr>
          <w:p w:rsidR="00283391" w:rsidRPr="0004228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9548,50</w:t>
            </w:r>
          </w:p>
        </w:tc>
        <w:tc>
          <w:tcPr>
            <w:tcW w:w="1358" w:type="dxa"/>
            <w:vAlign w:val="center"/>
          </w:tcPr>
          <w:p w:rsidR="00283391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283391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 w:val="restart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 w:rsidR="00A80F83"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283391" w:rsidRPr="00DF00D1" w:rsidRDefault="00283391" w:rsidP="00FD7D99">
            <w:pPr>
              <w:jc w:val="both"/>
              <w:rPr>
                <w:rFonts w:ascii="Times New Roman" w:hAnsi="Times New Roman"/>
              </w:rPr>
            </w:pPr>
          </w:p>
        </w:tc>
      </w:tr>
      <w:tr w:rsidR="00042286" w:rsidRPr="00DF00D1" w:rsidTr="00A904F6">
        <w:trPr>
          <w:trHeight w:val="1341"/>
        </w:trPr>
        <w:tc>
          <w:tcPr>
            <w:tcW w:w="1101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418" w:type="dxa"/>
            <w:gridSpan w:val="3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286" w:rsidRPr="00DF00D1" w:rsidRDefault="00A904F6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48,50</w:t>
            </w:r>
          </w:p>
        </w:tc>
        <w:tc>
          <w:tcPr>
            <w:tcW w:w="982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286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52" w:type="dxa"/>
            <w:gridSpan w:val="2"/>
            <w:vAlign w:val="center"/>
          </w:tcPr>
          <w:p w:rsidR="00042286" w:rsidRPr="0004228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9548,50</w:t>
            </w:r>
          </w:p>
        </w:tc>
        <w:tc>
          <w:tcPr>
            <w:tcW w:w="1358" w:type="dxa"/>
            <w:vAlign w:val="center"/>
          </w:tcPr>
          <w:p w:rsidR="00042286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042286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1096"/>
        </w:trPr>
        <w:tc>
          <w:tcPr>
            <w:tcW w:w="1101" w:type="dxa"/>
            <w:vAlign w:val="center"/>
          </w:tcPr>
          <w:p w:rsidR="001C20CA" w:rsidRPr="00042286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184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 w:rsidR="00A80F83"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7C10A0" w:rsidRPr="00B94969">
              <w:rPr>
                <w:rFonts w:ascii="Times New Roman" w:hAnsi="Times New Roman"/>
              </w:rPr>
              <w:t>3</w:t>
            </w:r>
            <w:r w:rsidRPr="00B94969">
              <w:rPr>
                <w:rFonts w:ascii="Times New Roman" w:hAnsi="Times New Roman"/>
              </w:rPr>
              <w:t>-202</w:t>
            </w:r>
            <w:r w:rsidR="007C10A0" w:rsidRPr="00B94969"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286" w:rsidRPr="00B94969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6320,0</w:t>
            </w:r>
          </w:p>
        </w:tc>
        <w:tc>
          <w:tcPr>
            <w:tcW w:w="98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B94969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6320,0</w:t>
            </w:r>
          </w:p>
        </w:tc>
        <w:tc>
          <w:tcPr>
            <w:tcW w:w="1358" w:type="dxa"/>
            <w:vAlign w:val="center"/>
          </w:tcPr>
          <w:p w:rsidR="001C20CA" w:rsidRPr="00B94969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3,7</w:t>
            </w:r>
          </w:p>
        </w:tc>
        <w:tc>
          <w:tcPr>
            <w:tcW w:w="1417" w:type="dxa"/>
            <w:vAlign w:val="center"/>
          </w:tcPr>
          <w:p w:rsidR="001C20CA" w:rsidRPr="00B94969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725"/>
        </w:trPr>
        <w:tc>
          <w:tcPr>
            <w:tcW w:w="1101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3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B94969" w:rsidP="007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40A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B94969" w:rsidP="007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40A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848"/>
        </w:trPr>
        <w:tc>
          <w:tcPr>
            <w:tcW w:w="1101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</w:t>
            </w:r>
            <w:proofErr w:type="gramStart"/>
            <w:r w:rsidRPr="00DF00D1">
              <w:rPr>
                <w:rFonts w:ascii="Times New Roman" w:hAnsi="Times New Roman"/>
              </w:rPr>
              <w:t>.</w:t>
            </w:r>
            <w:r w:rsidR="002E4066" w:rsidRPr="00DF00D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B94969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B94969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6549B5">
        <w:trPr>
          <w:trHeight w:val="90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 xml:space="preserve">4 </w:t>
            </w:r>
            <w:r w:rsidRPr="00DF00D1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258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 w:rsidR="00EE5B38"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066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740A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740A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0A0" w:rsidRPr="00DF00D1" w:rsidTr="00A904F6">
        <w:trPr>
          <w:trHeight w:val="16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10A0" w:rsidRPr="00DF00D1" w:rsidRDefault="007C10A0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42AD1" w:rsidRPr="00DF00D1" w:rsidRDefault="007C10A0" w:rsidP="006549B5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имнему  </w:t>
            </w:r>
            <w:r w:rsidR="008D198D" w:rsidRPr="00DF00D1">
              <w:rPr>
                <w:rFonts w:ascii="Times New Roman" w:hAnsi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418" w:type="dxa"/>
            <w:gridSpan w:val="3"/>
            <w:vAlign w:val="center"/>
          </w:tcPr>
          <w:p w:rsidR="007C10A0" w:rsidRPr="00DF00D1" w:rsidRDefault="007C10A0" w:rsidP="00FD7D99">
            <w:pPr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7C10A0" w:rsidRDefault="00872DCA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982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C10A0" w:rsidRDefault="00872DCA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94969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6549B5">
        <w:trPr>
          <w:trHeight w:val="55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D198D" w:rsidRDefault="008D198D" w:rsidP="00654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Pr="006549B5" w:rsidRDefault="008D198D" w:rsidP="0065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проводимых в рамках целе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включаемых в муниципальных задач и не относящихся к бюджетным инвестициям</w:t>
            </w:r>
          </w:p>
        </w:tc>
        <w:tc>
          <w:tcPr>
            <w:tcW w:w="1418" w:type="dxa"/>
            <w:gridSpan w:val="3"/>
            <w:vAlign w:val="center"/>
          </w:tcPr>
          <w:p w:rsidR="008D198D" w:rsidRPr="00DF00D1" w:rsidRDefault="008D198D" w:rsidP="006549B5">
            <w:pPr>
              <w:spacing w:after="0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8D198D" w:rsidRDefault="00872DCA" w:rsidP="00654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982" w:type="dxa"/>
            <w:vAlign w:val="center"/>
          </w:tcPr>
          <w:p w:rsidR="008D198D" w:rsidRPr="00DF00D1" w:rsidRDefault="008D198D" w:rsidP="00654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D198D" w:rsidRPr="00DF00D1" w:rsidRDefault="008D198D" w:rsidP="00654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D198D" w:rsidRDefault="00872DCA" w:rsidP="00654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1358" w:type="dxa"/>
            <w:vAlign w:val="center"/>
          </w:tcPr>
          <w:p w:rsidR="008D198D" w:rsidRPr="00DF00D1" w:rsidRDefault="008D198D" w:rsidP="00654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198D" w:rsidRPr="00DF00D1" w:rsidRDefault="008D198D" w:rsidP="00654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D198D" w:rsidRPr="00DF00D1" w:rsidRDefault="008D198D" w:rsidP="00654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D198D" w:rsidRPr="00DF00D1" w:rsidRDefault="008D198D" w:rsidP="00654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A904F6">
        <w:trPr>
          <w:trHeight w:val="13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Pr="0003648E" w:rsidRDefault="008D198D" w:rsidP="00FD7D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 за счет  резервного фонда правительства Саратовской области </w:t>
            </w:r>
          </w:p>
        </w:tc>
        <w:tc>
          <w:tcPr>
            <w:tcW w:w="1418" w:type="dxa"/>
            <w:gridSpan w:val="3"/>
            <w:vAlign w:val="center"/>
          </w:tcPr>
          <w:p w:rsidR="008D198D" w:rsidRPr="00DF00D1" w:rsidRDefault="008D198D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F00D1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gridSpan w:val="2"/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2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D198D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52" w:type="dxa"/>
            <w:gridSpan w:val="2"/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C02" w:rsidRPr="00DF00D1" w:rsidTr="00A904F6">
        <w:trPr>
          <w:trHeight w:val="1180"/>
        </w:trPr>
        <w:tc>
          <w:tcPr>
            <w:tcW w:w="1101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42C02" w:rsidRPr="00DF00D1" w:rsidRDefault="00042C02" w:rsidP="00FD7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DF00D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3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C02" w:rsidRPr="00DF00D1" w:rsidRDefault="00E971B9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,10</w:t>
            </w:r>
          </w:p>
        </w:tc>
        <w:tc>
          <w:tcPr>
            <w:tcW w:w="982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042C02" w:rsidRPr="00DF00D1" w:rsidRDefault="00E971B9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,10</w:t>
            </w:r>
          </w:p>
        </w:tc>
        <w:tc>
          <w:tcPr>
            <w:tcW w:w="1358" w:type="dxa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1.</w:t>
            </w:r>
          </w:p>
        </w:tc>
        <w:tc>
          <w:tcPr>
            <w:tcW w:w="1842" w:type="dxa"/>
          </w:tcPr>
          <w:p w:rsidR="001D6548" w:rsidRPr="00DF00D1" w:rsidRDefault="001D6548" w:rsidP="006549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учащейся и студенческой молодежи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2.</w:t>
            </w:r>
          </w:p>
        </w:tc>
        <w:tc>
          <w:tcPr>
            <w:tcW w:w="1842" w:type="dxa"/>
          </w:tcPr>
          <w:p w:rsidR="001D6548" w:rsidRPr="00DF00D1" w:rsidRDefault="001D6548" w:rsidP="006549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rPr>
          <w:trHeight w:val="841"/>
        </w:trPr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3.</w:t>
            </w:r>
          </w:p>
        </w:tc>
        <w:tc>
          <w:tcPr>
            <w:tcW w:w="1842" w:type="dxa"/>
          </w:tcPr>
          <w:p w:rsidR="001D6548" w:rsidRPr="00DF00D1" w:rsidRDefault="001D6548" w:rsidP="006549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4.</w:t>
            </w:r>
          </w:p>
        </w:tc>
        <w:tc>
          <w:tcPr>
            <w:tcW w:w="1842" w:type="dxa"/>
          </w:tcPr>
          <w:p w:rsidR="001D6548" w:rsidRPr="0012551B" w:rsidRDefault="001D6548" w:rsidP="006549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1D6548" w:rsidRPr="00E76C10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5.</w:t>
            </w:r>
          </w:p>
        </w:tc>
        <w:tc>
          <w:tcPr>
            <w:tcW w:w="1842" w:type="dxa"/>
          </w:tcPr>
          <w:p w:rsidR="001D6548" w:rsidRPr="0012551B" w:rsidRDefault="001D6548" w:rsidP="006549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r w:rsidRPr="0012551B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е праздничным и знаменательным датам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lastRenderedPageBreak/>
              <w:t xml:space="preserve">2023-2024 </w:t>
            </w:r>
            <w:r w:rsidRPr="0012551B">
              <w:rPr>
                <w:rFonts w:ascii="Times New Roman" w:hAnsi="Times New Roman"/>
              </w:rPr>
              <w:lastRenderedPageBreak/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1D6548" w:rsidRPr="00E76C10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6549B5">
        <w:trPr>
          <w:trHeight w:val="3576"/>
        </w:trPr>
        <w:tc>
          <w:tcPr>
            <w:tcW w:w="1101" w:type="dxa"/>
            <w:vAlign w:val="center"/>
          </w:tcPr>
          <w:p w:rsidR="001D6548" w:rsidRPr="008C4A57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1842" w:type="dxa"/>
          </w:tcPr>
          <w:p w:rsidR="001D6548" w:rsidRPr="00872DCA" w:rsidRDefault="001D6548" w:rsidP="006549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872DCA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DCA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872DCA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DCA">
              <w:rPr>
                <w:rFonts w:ascii="Times New Roman" w:hAnsi="Times New Roman"/>
              </w:rPr>
              <w:t>80,0</w:t>
            </w:r>
          </w:p>
          <w:p w:rsidR="001D6548" w:rsidRPr="00872DCA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1B7556" w:rsidTr="006549B5">
        <w:trPr>
          <w:trHeight w:val="28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7.</w:t>
            </w:r>
          </w:p>
        </w:tc>
        <w:tc>
          <w:tcPr>
            <w:tcW w:w="1842" w:type="dxa"/>
          </w:tcPr>
          <w:p w:rsidR="001D6548" w:rsidRPr="00DF00D1" w:rsidRDefault="001D6548" w:rsidP="006549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026C34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58" w:type="dxa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7F58A2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FD7D99" w:rsidTr="00D71D76">
        <w:trPr>
          <w:trHeight w:val="92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FD7D9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bottom"/>
          </w:tcPr>
          <w:p w:rsidR="001D6548" w:rsidRPr="00FD7D99" w:rsidRDefault="001D6548" w:rsidP="0065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418" w:type="dxa"/>
            <w:gridSpan w:val="3"/>
            <w:vAlign w:val="bottom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гг.</w:t>
            </w:r>
          </w:p>
        </w:tc>
        <w:tc>
          <w:tcPr>
            <w:tcW w:w="1134" w:type="dxa"/>
            <w:gridSpan w:val="2"/>
            <w:vAlign w:val="bottom"/>
          </w:tcPr>
          <w:p w:rsidR="001D6548" w:rsidRPr="00FD7D99" w:rsidRDefault="001D6548" w:rsidP="00E97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0,0</w:t>
            </w:r>
          </w:p>
        </w:tc>
        <w:tc>
          <w:tcPr>
            <w:tcW w:w="982" w:type="dxa"/>
            <w:vAlign w:val="bottom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,0</w:t>
            </w:r>
          </w:p>
        </w:tc>
        <w:tc>
          <w:tcPr>
            <w:tcW w:w="1358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1B7556" w:rsidTr="00D71D76">
        <w:trPr>
          <w:trHeight w:val="841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1D6548" w:rsidRDefault="001D6548" w:rsidP="00FD7D99">
            <w:pPr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1D6548" w:rsidRPr="00BB2FFF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1D6548" w:rsidRPr="00BB2FFF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D6548" w:rsidRPr="007726D9" w:rsidRDefault="00A904F6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93,6</w:t>
            </w:r>
          </w:p>
        </w:tc>
        <w:tc>
          <w:tcPr>
            <w:tcW w:w="982" w:type="dxa"/>
            <w:vAlign w:val="bottom"/>
          </w:tcPr>
          <w:p w:rsidR="001D6548" w:rsidRPr="00BB2FFF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D6548" w:rsidRPr="007B150F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52" w:type="dxa"/>
            <w:gridSpan w:val="2"/>
            <w:vAlign w:val="center"/>
          </w:tcPr>
          <w:p w:rsidR="001D6548" w:rsidRPr="007B150F" w:rsidRDefault="00A904F6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93,6</w:t>
            </w:r>
          </w:p>
        </w:tc>
        <w:tc>
          <w:tcPr>
            <w:tcW w:w="1358" w:type="dxa"/>
            <w:vAlign w:val="center"/>
          </w:tcPr>
          <w:p w:rsidR="001D6548" w:rsidRPr="00042C02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1D6548" w:rsidRPr="00042C02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7F58A2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04129F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 xml:space="preserve">Приложение № 2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04129F" w:rsidRPr="00D84EBE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>в Озинском муниципальном районе»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2470"/>
        <w:gridCol w:w="1313"/>
        <w:gridCol w:w="1582"/>
        <w:gridCol w:w="1454"/>
      </w:tblGrid>
      <w:tr w:rsidR="0004129F" w:rsidRPr="00D84EBE" w:rsidTr="0004129F">
        <w:tc>
          <w:tcPr>
            <w:tcW w:w="3353" w:type="dxa"/>
            <w:vMerge w:val="restart"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4129F" w:rsidRPr="00D84EBE" w:rsidTr="0004129F">
        <w:tc>
          <w:tcPr>
            <w:tcW w:w="3353" w:type="dxa"/>
            <w:vMerge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3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82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54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5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04129F" w:rsidRPr="00D84EBE" w:rsidTr="0004129F">
        <w:tc>
          <w:tcPr>
            <w:tcW w:w="335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F02C6E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D71D76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D76" w:rsidRDefault="00D71D76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04129F">
        <w:rPr>
          <w:rFonts w:ascii="Times New Roman" w:hAnsi="Times New Roman"/>
        </w:rPr>
        <w:t>К паспорту муниципальной программы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в Озинском муниципальном районе»</w:t>
      </w:r>
    </w:p>
    <w:p w:rsidR="0004129F" w:rsidRPr="00C42B9D" w:rsidRDefault="0004129F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4"/>
        <w:gridCol w:w="1842"/>
        <w:gridCol w:w="1701"/>
        <w:gridCol w:w="1701"/>
      </w:tblGrid>
      <w:tr w:rsidR="0004129F" w:rsidRPr="0004129F" w:rsidTr="001D439F">
        <w:trPr>
          <w:trHeight w:val="1457"/>
        </w:trPr>
        <w:tc>
          <w:tcPr>
            <w:tcW w:w="255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4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23688" w:rsidRPr="0004129F" w:rsidTr="00265A67">
        <w:tc>
          <w:tcPr>
            <w:tcW w:w="2552" w:type="dxa"/>
            <w:vMerge w:val="restart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23688" w:rsidRPr="00724865" w:rsidRDefault="00724865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865">
              <w:rPr>
                <w:rFonts w:ascii="Times New Roman" w:hAnsi="Times New Roman"/>
              </w:rPr>
              <w:t>9993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04129F" w:rsidTr="00265A67">
        <w:tc>
          <w:tcPr>
            <w:tcW w:w="2552" w:type="dxa"/>
            <w:vMerge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537B1" w:rsidRPr="0004129F" w:rsidRDefault="00724865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93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724865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24865" w:rsidRPr="00724865" w:rsidRDefault="00724865" w:rsidP="008067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865">
              <w:rPr>
                <w:rFonts w:ascii="Times New Roman" w:hAnsi="Times New Roman"/>
              </w:rPr>
              <w:t>9993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724865" w:rsidRPr="0004129F" w:rsidTr="0004129F">
        <w:trPr>
          <w:trHeight w:val="551"/>
        </w:trPr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724865" w:rsidRPr="0004129F" w:rsidRDefault="00724865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865" w:rsidRPr="0004129F" w:rsidTr="0004129F">
        <w:trPr>
          <w:trHeight w:val="555"/>
        </w:trPr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724865" w:rsidRPr="0004129F" w:rsidRDefault="00724865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865" w:rsidRPr="0004129F" w:rsidTr="0004129F"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724865" w:rsidRPr="0004129F" w:rsidRDefault="00724865" w:rsidP="008067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93,6</w:t>
            </w:r>
          </w:p>
        </w:tc>
        <w:tc>
          <w:tcPr>
            <w:tcW w:w="1701" w:type="dxa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</w:tbl>
    <w:p w:rsidR="0004129F" w:rsidRPr="00C42B9D" w:rsidRDefault="0004129F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9F" w:rsidRPr="00C42B9D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/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129F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28" w:rsidRDefault="00312F2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2F28" w:rsidRDefault="00312F2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28" w:rsidRDefault="00312F2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2F28" w:rsidRDefault="00312F2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79E2"/>
    <w:rsid w:val="0000478C"/>
    <w:rsid w:val="00011FB6"/>
    <w:rsid w:val="0001294B"/>
    <w:rsid w:val="00016C27"/>
    <w:rsid w:val="00017966"/>
    <w:rsid w:val="00021C2E"/>
    <w:rsid w:val="0003252C"/>
    <w:rsid w:val="000346EE"/>
    <w:rsid w:val="000356B3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435A"/>
    <w:rsid w:val="0007576F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339"/>
    <w:rsid w:val="00184031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20CA"/>
    <w:rsid w:val="001C6BEF"/>
    <w:rsid w:val="001D145D"/>
    <w:rsid w:val="001D439F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70EC"/>
    <w:rsid w:val="0021190B"/>
    <w:rsid w:val="002129AA"/>
    <w:rsid w:val="0021376E"/>
    <w:rsid w:val="00214449"/>
    <w:rsid w:val="00214593"/>
    <w:rsid w:val="00215A01"/>
    <w:rsid w:val="00216156"/>
    <w:rsid w:val="0022017C"/>
    <w:rsid w:val="00223C01"/>
    <w:rsid w:val="002304A4"/>
    <w:rsid w:val="00230984"/>
    <w:rsid w:val="0023383C"/>
    <w:rsid w:val="002353B1"/>
    <w:rsid w:val="0023564B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D4170"/>
    <w:rsid w:val="002D530A"/>
    <w:rsid w:val="002E09BF"/>
    <w:rsid w:val="002E1047"/>
    <w:rsid w:val="002E2D1B"/>
    <w:rsid w:val="002E4066"/>
    <w:rsid w:val="002F05A0"/>
    <w:rsid w:val="002F4493"/>
    <w:rsid w:val="002F591D"/>
    <w:rsid w:val="002F6E09"/>
    <w:rsid w:val="00306303"/>
    <w:rsid w:val="003078D7"/>
    <w:rsid w:val="003103B8"/>
    <w:rsid w:val="00312F28"/>
    <w:rsid w:val="00314023"/>
    <w:rsid w:val="003173C5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6B85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C3980"/>
    <w:rsid w:val="004D605E"/>
    <w:rsid w:val="004F348E"/>
    <w:rsid w:val="00511340"/>
    <w:rsid w:val="005168DE"/>
    <w:rsid w:val="00516C63"/>
    <w:rsid w:val="005240D6"/>
    <w:rsid w:val="00526279"/>
    <w:rsid w:val="0053150D"/>
    <w:rsid w:val="00534F53"/>
    <w:rsid w:val="005359E8"/>
    <w:rsid w:val="00540347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71F89"/>
    <w:rsid w:val="00573801"/>
    <w:rsid w:val="005757EA"/>
    <w:rsid w:val="00581C74"/>
    <w:rsid w:val="0058620F"/>
    <w:rsid w:val="00586825"/>
    <w:rsid w:val="00593826"/>
    <w:rsid w:val="005A4545"/>
    <w:rsid w:val="005A5572"/>
    <w:rsid w:val="005B0163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C41"/>
    <w:rsid w:val="00613FD1"/>
    <w:rsid w:val="006165B2"/>
    <w:rsid w:val="00616883"/>
    <w:rsid w:val="006217FE"/>
    <w:rsid w:val="006224AD"/>
    <w:rsid w:val="00625F37"/>
    <w:rsid w:val="00633E9A"/>
    <w:rsid w:val="00637019"/>
    <w:rsid w:val="00644604"/>
    <w:rsid w:val="00645772"/>
    <w:rsid w:val="006549B5"/>
    <w:rsid w:val="006553E1"/>
    <w:rsid w:val="006628D1"/>
    <w:rsid w:val="0066593D"/>
    <w:rsid w:val="00670D27"/>
    <w:rsid w:val="00675644"/>
    <w:rsid w:val="00677D80"/>
    <w:rsid w:val="006806E8"/>
    <w:rsid w:val="00680B35"/>
    <w:rsid w:val="00682985"/>
    <w:rsid w:val="006854D9"/>
    <w:rsid w:val="006854E3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915"/>
    <w:rsid w:val="006E307C"/>
    <w:rsid w:val="006F1EC4"/>
    <w:rsid w:val="007015FA"/>
    <w:rsid w:val="007118C7"/>
    <w:rsid w:val="00722235"/>
    <w:rsid w:val="007243FC"/>
    <w:rsid w:val="00724865"/>
    <w:rsid w:val="007334C1"/>
    <w:rsid w:val="00735E47"/>
    <w:rsid w:val="00737141"/>
    <w:rsid w:val="00737773"/>
    <w:rsid w:val="00740A94"/>
    <w:rsid w:val="00741725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D25"/>
    <w:rsid w:val="00780688"/>
    <w:rsid w:val="00797011"/>
    <w:rsid w:val="007A55F5"/>
    <w:rsid w:val="007B170A"/>
    <w:rsid w:val="007B35B1"/>
    <w:rsid w:val="007B4A8E"/>
    <w:rsid w:val="007B6850"/>
    <w:rsid w:val="007C020E"/>
    <w:rsid w:val="007C10A0"/>
    <w:rsid w:val="007C295A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318DB"/>
    <w:rsid w:val="0083667D"/>
    <w:rsid w:val="00836F94"/>
    <w:rsid w:val="0084019C"/>
    <w:rsid w:val="00843D43"/>
    <w:rsid w:val="00852BEC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77D4"/>
    <w:rsid w:val="00934788"/>
    <w:rsid w:val="009415C7"/>
    <w:rsid w:val="00944CFA"/>
    <w:rsid w:val="009463DE"/>
    <w:rsid w:val="00947D29"/>
    <w:rsid w:val="00956ECB"/>
    <w:rsid w:val="00957467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227C2"/>
    <w:rsid w:val="00A22E30"/>
    <w:rsid w:val="00A26912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124E"/>
    <w:rsid w:val="00A6448C"/>
    <w:rsid w:val="00A6564B"/>
    <w:rsid w:val="00A7191F"/>
    <w:rsid w:val="00A724E3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B3258"/>
    <w:rsid w:val="00AC178E"/>
    <w:rsid w:val="00AC21ED"/>
    <w:rsid w:val="00AC4AD3"/>
    <w:rsid w:val="00AD03B6"/>
    <w:rsid w:val="00AE0159"/>
    <w:rsid w:val="00AE1DE4"/>
    <w:rsid w:val="00AF0F8E"/>
    <w:rsid w:val="00AF5687"/>
    <w:rsid w:val="00AF6964"/>
    <w:rsid w:val="00B018CA"/>
    <w:rsid w:val="00B022E0"/>
    <w:rsid w:val="00B0455E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A005B"/>
    <w:rsid w:val="00BA43DA"/>
    <w:rsid w:val="00BA62CC"/>
    <w:rsid w:val="00BB2B52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7A9C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E3301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1D76"/>
    <w:rsid w:val="00D72D72"/>
    <w:rsid w:val="00D73993"/>
    <w:rsid w:val="00D815D8"/>
    <w:rsid w:val="00D84EBE"/>
    <w:rsid w:val="00D856F4"/>
    <w:rsid w:val="00D879AE"/>
    <w:rsid w:val="00D9362C"/>
    <w:rsid w:val="00D9552C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4AB7"/>
    <w:rsid w:val="00E5769B"/>
    <w:rsid w:val="00E6228F"/>
    <w:rsid w:val="00E63BD5"/>
    <w:rsid w:val="00E64F01"/>
    <w:rsid w:val="00E76C10"/>
    <w:rsid w:val="00E81495"/>
    <w:rsid w:val="00E8218F"/>
    <w:rsid w:val="00E82280"/>
    <w:rsid w:val="00E860B5"/>
    <w:rsid w:val="00E91914"/>
    <w:rsid w:val="00E9567E"/>
    <w:rsid w:val="00E962DD"/>
    <w:rsid w:val="00E971B9"/>
    <w:rsid w:val="00EA3E9E"/>
    <w:rsid w:val="00EA493A"/>
    <w:rsid w:val="00EA6027"/>
    <w:rsid w:val="00EB7F4A"/>
    <w:rsid w:val="00EC61E7"/>
    <w:rsid w:val="00ED2841"/>
    <w:rsid w:val="00EE2212"/>
    <w:rsid w:val="00EE401D"/>
    <w:rsid w:val="00EE4152"/>
    <w:rsid w:val="00EE5B38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B90"/>
    <w:rsid w:val="00F80FAF"/>
    <w:rsid w:val="00F81F8A"/>
    <w:rsid w:val="00F85183"/>
    <w:rsid w:val="00F86473"/>
    <w:rsid w:val="00F86924"/>
    <w:rsid w:val="00F93A2D"/>
    <w:rsid w:val="00F93AAE"/>
    <w:rsid w:val="00F958A6"/>
    <w:rsid w:val="00F95A73"/>
    <w:rsid w:val="00F96433"/>
    <w:rsid w:val="00FA2611"/>
    <w:rsid w:val="00FB7CC1"/>
    <w:rsid w:val="00FC0AAC"/>
    <w:rsid w:val="00FC1B08"/>
    <w:rsid w:val="00FC4F93"/>
    <w:rsid w:val="00FC5623"/>
    <w:rsid w:val="00FC68BF"/>
    <w:rsid w:val="00FC71DE"/>
    <w:rsid w:val="00FD5ECA"/>
    <w:rsid w:val="00FD67AE"/>
    <w:rsid w:val="00FD76F0"/>
    <w:rsid w:val="00FD7D99"/>
    <w:rsid w:val="00FF2579"/>
    <w:rsid w:val="00FF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61BC-1FC6-433B-A79A-5D9EDA3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0</cp:revision>
  <cp:lastPrinted>2023-08-02T09:41:00Z</cp:lastPrinted>
  <dcterms:created xsi:type="dcterms:W3CDTF">2020-03-03T12:40:00Z</dcterms:created>
  <dcterms:modified xsi:type="dcterms:W3CDTF">2023-08-02T09:47:00Z</dcterms:modified>
</cp:coreProperties>
</file>